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4CB8" w14:textId="12FD87FB" w:rsidR="00B93D0C" w:rsidRDefault="00AA4ECD" w:rsidP="00B93D0C">
      <w:pPr>
        <w:pStyle w:val="Web"/>
      </w:pPr>
      <w:r>
        <w:rPr>
          <w:noProof/>
          <w14:ligatures w14:val="standardContextual"/>
        </w:rPr>
        <w:drawing>
          <wp:anchor distT="0" distB="0" distL="114300" distR="114300" simplePos="0" relativeHeight="251759616" behindDoc="1" locked="0" layoutInCell="1" allowOverlap="1" wp14:anchorId="18894FFF" wp14:editId="6A369BDA">
            <wp:simplePos x="0" y="0"/>
            <wp:positionH relativeFrom="page">
              <wp:align>right</wp:align>
            </wp:positionH>
            <wp:positionV relativeFrom="paragraph">
              <wp:posOffset>-1365733</wp:posOffset>
            </wp:positionV>
            <wp:extent cx="10662696" cy="15309027"/>
            <wp:effectExtent l="0" t="0" r="5715" b="7620"/>
            <wp:wrapNone/>
            <wp:docPr id="7209781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78157" name="図 7209781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696" cy="1530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ED00E" w14:textId="19ACBDE4" w:rsidR="0060519B" w:rsidRDefault="0060519B" w:rsidP="0060519B">
      <w:pPr>
        <w:pStyle w:val="Web"/>
      </w:pPr>
    </w:p>
    <w:p w14:paraId="3D97370A" w14:textId="3A155028" w:rsidR="00B93D0C" w:rsidRDefault="00B93D0C" w:rsidP="00B93D0C">
      <w:pPr>
        <w:pStyle w:val="Web"/>
      </w:pPr>
    </w:p>
    <w:p w14:paraId="17239E3A" w14:textId="100FACF9" w:rsidR="00EE2B85" w:rsidRPr="004242FB" w:rsidRDefault="003C2AF4" w:rsidP="0060519B">
      <w:pPr>
        <w:pStyle w:val="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46B7BA9" wp14:editId="137AC254">
                <wp:simplePos x="0" y="0"/>
                <wp:positionH relativeFrom="column">
                  <wp:posOffset>1082040</wp:posOffset>
                </wp:positionH>
                <wp:positionV relativeFrom="paragraph">
                  <wp:posOffset>8359775</wp:posOffset>
                </wp:positionV>
                <wp:extent cx="1143000" cy="542925"/>
                <wp:effectExtent l="19050" t="19050" r="19050" b="28575"/>
                <wp:wrapSquare wrapText="bothSides"/>
                <wp:docPr id="4451548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729B" w14:textId="77777777" w:rsidR="003C2AF4" w:rsidRPr="003C2AF4" w:rsidRDefault="003C2AF4" w:rsidP="003C2AF4">
                            <w:pPr>
                              <w:spacing w:line="32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C2AF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や</w:t>
                            </w:r>
                            <w:proofErr w:type="gramStart"/>
                            <w:r w:rsidRPr="003C2AF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</w:t>
                            </w:r>
                            <w:proofErr w:type="gramEnd"/>
                            <w:r w:rsidRPr="003C2AF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ｃａｆｅ</w:t>
                            </w:r>
                          </w:p>
                          <w:p w14:paraId="537D7C20" w14:textId="77777777" w:rsidR="003C2AF4" w:rsidRPr="00B93D0C" w:rsidRDefault="003C2AF4" w:rsidP="003C2AF4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 w:rsidRPr="00B93D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0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B7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5.2pt;margin-top:658.25pt;width:90pt;height:42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" strokecolor="#ed7d31 [3205]" strokeweight="2.25pt">
                <v:textbox>
                  <w:txbxContent>
                    <w:p w14:paraId="4814729B" w14:textId="77777777" w:rsidR="003C2AF4" w:rsidRPr="003C2AF4" w:rsidRDefault="003C2AF4" w:rsidP="003C2AF4">
                      <w:pPr>
                        <w:spacing w:line="320" w:lineRule="exac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20"/>
                          <w:szCs w:val="21"/>
                        </w:rPr>
                      </w:pPr>
                      <w:r w:rsidRPr="003C2AF4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20"/>
                          <w:szCs w:val="21"/>
                        </w:rPr>
                        <w:t>おや</w:t>
                      </w:r>
                      <w:proofErr w:type="gramStart"/>
                      <w:r w:rsidRPr="003C2AF4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20"/>
                          <w:szCs w:val="21"/>
                        </w:rPr>
                        <w:t>こ</w:t>
                      </w:r>
                      <w:proofErr w:type="gramEnd"/>
                      <w:r w:rsidRPr="003C2AF4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20"/>
                          <w:szCs w:val="21"/>
                        </w:rPr>
                        <w:t>ｃａｆｅ</w:t>
                      </w:r>
                    </w:p>
                    <w:p w14:paraId="537D7C20" w14:textId="77777777" w:rsidR="003C2AF4" w:rsidRPr="00B93D0C" w:rsidRDefault="003C2AF4" w:rsidP="003C2AF4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 w:rsidRPr="00B93D0C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10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FE2CE7" wp14:editId="6FC3F891">
                <wp:simplePos x="0" y="0"/>
                <wp:positionH relativeFrom="column">
                  <wp:posOffset>1120140</wp:posOffset>
                </wp:positionH>
                <wp:positionV relativeFrom="paragraph">
                  <wp:posOffset>6692900</wp:posOffset>
                </wp:positionV>
                <wp:extent cx="1143000" cy="542925"/>
                <wp:effectExtent l="19050" t="19050" r="19050" b="28575"/>
                <wp:wrapSquare wrapText="bothSides"/>
                <wp:docPr id="12010378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6B71" w14:textId="2B237B37" w:rsidR="003C2AF4" w:rsidRPr="003C2AF4" w:rsidRDefault="003C2AF4" w:rsidP="003C2AF4">
                            <w:pPr>
                              <w:spacing w:line="32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C2AF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や</w:t>
                            </w:r>
                            <w:proofErr w:type="gramStart"/>
                            <w:r w:rsidRPr="003C2AF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</w:t>
                            </w:r>
                            <w:proofErr w:type="gramEnd"/>
                            <w:r w:rsidRPr="003C2AF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ｃａｆｅ</w:t>
                            </w:r>
                          </w:p>
                          <w:p w14:paraId="12D85322" w14:textId="171D56D8" w:rsidR="00B93D0C" w:rsidRPr="00B93D0C" w:rsidRDefault="00B93D0C" w:rsidP="00B93D0C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 w:rsidRPr="00B93D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0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2CE7" id="_x0000_s1027" type="#_x0000_t202" style="position:absolute;margin-left:88.2pt;margin-top:527pt;width:90pt;height:42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" strokecolor="#ed7d31 [3205]" strokeweight="2.25pt">
                <v:textbox>
                  <w:txbxContent>
                    <w:p w14:paraId="5B996B71" w14:textId="2B237B37" w:rsidR="003C2AF4" w:rsidRPr="003C2AF4" w:rsidRDefault="003C2AF4" w:rsidP="003C2AF4">
                      <w:pPr>
                        <w:spacing w:line="320" w:lineRule="exac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20"/>
                          <w:szCs w:val="21"/>
                        </w:rPr>
                      </w:pPr>
                      <w:r w:rsidRPr="003C2AF4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20"/>
                          <w:szCs w:val="21"/>
                        </w:rPr>
                        <w:t>おや</w:t>
                      </w:r>
                      <w:proofErr w:type="gramStart"/>
                      <w:r w:rsidRPr="003C2AF4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20"/>
                          <w:szCs w:val="21"/>
                        </w:rPr>
                        <w:t>こ</w:t>
                      </w:r>
                      <w:proofErr w:type="gramEnd"/>
                      <w:r w:rsidRPr="003C2AF4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20"/>
                          <w:szCs w:val="21"/>
                        </w:rPr>
                        <w:t>ｃａｆｅ</w:t>
                      </w:r>
                    </w:p>
                    <w:p w14:paraId="12D85322" w14:textId="171D56D8" w:rsidR="00B93D0C" w:rsidRPr="00B93D0C" w:rsidRDefault="00B93D0C" w:rsidP="00B93D0C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 w:rsidRPr="00B93D0C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10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A2F8AD" wp14:editId="16474763">
                <wp:simplePos x="0" y="0"/>
                <wp:positionH relativeFrom="column">
                  <wp:posOffset>7882890</wp:posOffset>
                </wp:positionH>
                <wp:positionV relativeFrom="paragraph">
                  <wp:posOffset>8340725</wp:posOffset>
                </wp:positionV>
                <wp:extent cx="1296035" cy="876300"/>
                <wp:effectExtent l="19050" t="19050" r="18415" b="19050"/>
                <wp:wrapNone/>
                <wp:docPr id="16373797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E920" w14:textId="64FC21CD" w:rsidR="00BD50AB" w:rsidRDefault="00BD50AB" w:rsidP="003C2AF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パパママ</w:t>
                            </w:r>
                            <w:r w:rsidRPr="00BD50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ひろば</w:t>
                            </w:r>
                          </w:p>
                          <w:p w14:paraId="03556EEA" w14:textId="29F353B6" w:rsidR="003C2AF4" w:rsidRDefault="003C2AF4" w:rsidP="003C2AF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おや</w:t>
                            </w: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ｃａｆｅ</w:t>
                            </w:r>
                          </w:p>
                          <w:p w14:paraId="7982696E" w14:textId="1A12BE79" w:rsidR="003C2AF4" w:rsidRPr="00BD50AB" w:rsidRDefault="003C2AF4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自由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F8AD" id="_x0000_s1028" type="#_x0000_t202" style="position:absolute;margin-left:620.7pt;margin-top:656.75pt;width:102.05pt;height:6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" strokecolor="#fc6" strokeweight="3pt">
                <v:textbox>
                  <w:txbxContent>
                    <w:p w14:paraId="7580E920" w14:textId="64FC21CD" w:rsidR="00BD50AB" w:rsidRDefault="00BD50AB" w:rsidP="003C2AF4">
                      <w:pPr>
                        <w:spacing w:line="320" w:lineRule="exact"/>
                        <w:ind w:firstLineChars="100" w:firstLine="21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パパママ</w:t>
                      </w:r>
                      <w:r w:rsidRPr="00BD50AB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ひろば</w:t>
                      </w:r>
                    </w:p>
                    <w:p w14:paraId="03556EEA" w14:textId="29F353B6" w:rsidR="003C2AF4" w:rsidRDefault="003C2AF4" w:rsidP="003C2AF4">
                      <w:pPr>
                        <w:spacing w:line="320" w:lineRule="exact"/>
                        <w:ind w:firstLineChars="100" w:firstLine="21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おや</w:t>
                      </w: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こ</w:t>
                      </w:r>
                      <w:proofErr w:type="gramEnd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ｃａｆｅ</w:t>
                      </w:r>
                    </w:p>
                    <w:p w14:paraId="7982696E" w14:textId="1A12BE79" w:rsidR="003C2AF4" w:rsidRPr="00BD50AB" w:rsidRDefault="003C2AF4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自由遊び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542E6" wp14:editId="538581D6">
                <wp:simplePos x="0" y="0"/>
                <wp:positionH relativeFrom="column">
                  <wp:posOffset>5152315</wp:posOffset>
                </wp:positionH>
                <wp:positionV relativeFrom="paragraph">
                  <wp:posOffset>10072295</wp:posOffset>
                </wp:positionV>
                <wp:extent cx="1296237" cy="512466"/>
                <wp:effectExtent l="19050" t="19050" r="18415" b="20955"/>
                <wp:wrapNone/>
                <wp:docPr id="19880138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237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5FAE" w14:textId="2A6A18B8" w:rsidR="00C9048F" w:rsidRDefault="00C9048F" w:rsidP="00C9048F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おべん</w:t>
                            </w:r>
                            <w:proofErr w:type="gramEnd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とうひろば</w:t>
                            </w:r>
                          </w:p>
                          <w:p w14:paraId="1D2C8170" w14:textId="77777777" w:rsidR="00C9048F" w:rsidRPr="00C9048F" w:rsidRDefault="00C9048F" w:rsidP="00C9048F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1：00～12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42E6" id="_x0000_s1029" type="#_x0000_t202" style="position:absolute;margin-left:405.7pt;margin-top:793.1pt;width:102.05pt;height:40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" strokecolor="#92d050" strokeweight="2.25pt">
                <v:textbox>
                  <w:txbxContent>
                    <w:p w14:paraId="545D5FAE" w14:textId="2A6A18B8" w:rsidR="00C9048F" w:rsidRDefault="00C9048F" w:rsidP="00C9048F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おべん</w:t>
                      </w:r>
                      <w:proofErr w:type="gramEnd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とうひろば</w:t>
                      </w:r>
                    </w:p>
                    <w:p w14:paraId="1D2C8170" w14:textId="77777777" w:rsidR="00C9048F" w:rsidRPr="00C9048F" w:rsidRDefault="00C9048F" w:rsidP="00C9048F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1：00～12：30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807FF" wp14:editId="77678929">
                <wp:simplePos x="0" y="0"/>
                <wp:positionH relativeFrom="column">
                  <wp:posOffset>6567768</wp:posOffset>
                </wp:positionH>
                <wp:positionV relativeFrom="paragraph">
                  <wp:posOffset>9976821</wp:posOffset>
                </wp:positionV>
                <wp:extent cx="1132018" cy="512466"/>
                <wp:effectExtent l="19050" t="19050" r="11430" b="20955"/>
                <wp:wrapNone/>
                <wp:docPr id="322711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018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433F" w14:textId="77777777" w:rsidR="00AA4ECD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あそびひろば</w:t>
                            </w:r>
                          </w:p>
                          <w:p w14:paraId="7FC9974F" w14:textId="77777777" w:rsidR="00AA4ECD" w:rsidRPr="00C9048F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07FF" id="_x0000_s1030" type="#_x0000_t202" style="position:absolute;margin-left:517.15pt;margin-top:785.6pt;width:89.15pt;height:40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" strokecolor="#69f" strokeweight="3pt">
                <v:textbox>
                  <w:txbxContent>
                    <w:p w14:paraId="28BD433F" w14:textId="77777777" w:rsidR="00AA4ECD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あそびひろば</w:t>
                      </w:r>
                    </w:p>
                    <w:p w14:paraId="7FC9974F" w14:textId="77777777" w:rsidR="00AA4ECD" w:rsidRPr="00C9048F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8D00855" wp14:editId="22516C87">
                <wp:simplePos x="0" y="0"/>
                <wp:positionH relativeFrom="column">
                  <wp:posOffset>6588872</wp:posOffset>
                </wp:positionH>
                <wp:positionV relativeFrom="paragraph">
                  <wp:posOffset>8274275</wp:posOffset>
                </wp:positionV>
                <wp:extent cx="1132018" cy="512466"/>
                <wp:effectExtent l="19050" t="19050" r="11430" b="20955"/>
                <wp:wrapNone/>
                <wp:docPr id="1205671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018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1377" w14:textId="77777777" w:rsidR="00AA4ECD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あそびひろば</w:t>
                            </w:r>
                          </w:p>
                          <w:p w14:paraId="6DC97C97" w14:textId="77777777" w:rsidR="00AA4ECD" w:rsidRPr="00C9048F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0855" id="_x0000_s1031" type="#_x0000_t202" style="position:absolute;margin-left:518.8pt;margin-top:651.5pt;width:89.15pt;height:40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" strokecolor="#69f" strokeweight="3pt">
                <v:textbox>
                  <w:txbxContent>
                    <w:p w14:paraId="2DFA1377" w14:textId="77777777" w:rsidR="00AA4ECD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あそびひろば</w:t>
                      </w:r>
                    </w:p>
                    <w:p w14:paraId="6DC97C97" w14:textId="77777777" w:rsidR="00AA4ECD" w:rsidRPr="00C9048F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BFEB231" wp14:editId="328EDE7C">
                <wp:simplePos x="0" y="0"/>
                <wp:positionH relativeFrom="column">
                  <wp:posOffset>6653716</wp:posOffset>
                </wp:positionH>
                <wp:positionV relativeFrom="paragraph">
                  <wp:posOffset>6523616</wp:posOffset>
                </wp:positionV>
                <wp:extent cx="1132018" cy="512466"/>
                <wp:effectExtent l="19050" t="19050" r="11430" b="20955"/>
                <wp:wrapNone/>
                <wp:docPr id="20003429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018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95B2" w14:textId="77777777" w:rsidR="00AA4ECD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あそびひろば</w:t>
                            </w:r>
                          </w:p>
                          <w:p w14:paraId="316DB272" w14:textId="77777777" w:rsidR="00AA4ECD" w:rsidRPr="00C9048F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B231" id="_x0000_s1032" type="#_x0000_t202" style="position:absolute;margin-left:523.9pt;margin-top:513.65pt;width:89.15pt;height:40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" strokecolor="#69f" strokeweight="3pt">
                <v:textbox>
                  <w:txbxContent>
                    <w:p w14:paraId="5C9A95B2" w14:textId="77777777" w:rsidR="00AA4ECD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あそびひろば</w:t>
                      </w:r>
                    </w:p>
                    <w:p w14:paraId="316DB272" w14:textId="77777777" w:rsidR="00AA4ECD" w:rsidRPr="00C9048F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0E9665" wp14:editId="4D13A855">
                <wp:simplePos x="0" y="0"/>
                <wp:positionH relativeFrom="column">
                  <wp:posOffset>6555330</wp:posOffset>
                </wp:positionH>
                <wp:positionV relativeFrom="paragraph">
                  <wp:posOffset>4800787</wp:posOffset>
                </wp:positionV>
                <wp:extent cx="1132018" cy="512466"/>
                <wp:effectExtent l="19050" t="19050" r="11430" b="20955"/>
                <wp:wrapNone/>
                <wp:docPr id="1844870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018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D906" w14:textId="77777777" w:rsidR="00BD50AB" w:rsidRDefault="00BD50AB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あそびひろば</w:t>
                            </w:r>
                          </w:p>
                          <w:p w14:paraId="3A068CC7" w14:textId="77777777" w:rsidR="00BD50AB" w:rsidRPr="00C9048F" w:rsidRDefault="00BD50AB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9665" id="_x0000_s1033" type="#_x0000_t202" style="position:absolute;margin-left:516.15pt;margin-top:378pt;width:89.15pt;height:40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" strokecolor="#69f" strokeweight="3pt">
                <v:textbox>
                  <w:txbxContent>
                    <w:p w14:paraId="2904D906" w14:textId="77777777" w:rsidR="00BD50AB" w:rsidRDefault="00BD50AB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あそびひろば</w:t>
                      </w:r>
                    </w:p>
                    <w:p w14:paraId="3A068CC7" w14:textId="77777777" w:rsidR="00BD50AB" w:rsidRPr="00C9048F" w:rsidRDefault="00BD50AB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E325BF5" wp14:editId="2000D50A">
                <wp:simplePos x="0" y="0"/>
                <wp:positionH relativeFrom="column">
                  <wp:posOffset>7922260</wp:posOffset>
                </wp:positionH>
                <wp:positionV relativeFrom="paragraph">
                  <wp:posOffset>4726305</wp:posOffset>
                </wp:positionV>
                <wp:extent cx="1296237" cy="512466"/>
                <wp:effectExtent l="19050" t="19050" r="18415" b="20955"/>
                <wp:wrapNone/>
                <wp:docPr id="1787084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237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87EA" w14:textId="77777777" w:rsidR="00AA4ECD" w:rsidRDefault="00AA4ECD" w:rsidP="00AA4EC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パパママ</w:t>
                            </w:r>
                            <w:r w:rsidRPr="00BD50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ひろば</w:t>
                            </w:r>
                          </w:p>
                          <w:p w14:paraId="567BDB52" w14:textId="77777777" w:rsidR="00AA4ECD" w:rsidRPr="00BD50AB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自由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5BF5" id="_x0000_s1034" type="#_x0000_t202" style="position:absolute;margin-left:623.8pt;margin-top:372.15pt;width:102.05pt;height:40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" strokecolor="#fc6" strokeweight="3pt">
                <v:textbox>
                  <w:txbxContent>
                    <w:p w14:paraId="104587EA" w14:textId="77777777" w:rsidR="00AA4ECD" w:rsidRDefault="00AA4ECD" w:rsidP="00AA4ECD">
                      <w:pPr>
                        <w:spacing w:line="320" w:lineRule="exact"/>
                        <w:ind w:firstLineChars="100" w:firstLine="21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パパママ</w:t>
                      </w:r>
                      <w:r w:rsidRPr="00BD50AB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ひろば</w:t>
                      </w:r>
                    </w:p>
                    <w:p w14:paraId="567BDB52" w14:textId="77777777" w:rsidR="00AA4ECD" w:rsidRPr="00BD50AB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自由遊び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61A36B6" wp14:editId="0180B864">
                <wp:simplePos x="0" y="0"/>
                <wp:positionH relativeFrom="column">
                  <wp:posOffset>7901679</wp:posOffset>
                </wp:positionH>
                <wp:positionV relativeFrom="paragraph">
                  <wp:posOffset>6545243</wp:posOffset>
                </wp:positionV>
                <wp:extent cx="1296237" cy="512466"/>
                <wp:effectExtent l="19050" t="19050" r="18415" b="20955"/>
                <wp:wrapNone/>
                <wp:docPr id="139090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237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9094" w14:textId="77777777" w:rsidR="00AA4ECD" w:rsidRDefault="00AA4ECD" w:rsidP="00AA4EC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パパママ</w:t>
                            </w:r>
                            <w:r w:rsidRPr="00BD50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ひろば</w:t>
                            </w:r>
                          </w:p>
                          <w:p w14:paraId="623937FC" w14:textId="77777777" w:rsidR="00AA4ECD" w:rsidRPr="00BD50AB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自由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36B6" id="_x0000_s1035" type="#_x0000_t202" style="position:absolute;margin-left:622.2pt;margin-top:515.35pt;width:102.05pt;height:40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" strokecolor="#fc6" strokeweight="3pt">
                <v:textbox>
                  <w:txbxContent>
                    <w:p w14:paraId="1B6A9094" w14:textId="77777777" w:rsidR="00AA4ECD" w:rsidRDefault="00AA4ECD" w:rsidP="00AA4ECD">
                      <w:pPr>
                        <w:spacing w:line="320" w:lineRule="exact"/>
                        <w:ind w:firstLineChars="100" w:firstLine="21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パパママ</w:t>
                      </w:r>
                      <w:r w:rsidRPr="00BD50AB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ひろば</w:t>
                      </w:r>
                    </w:p>
                    <w:p w14:paraId="623937FC" w14:textId="77777777" w:rsidR="00AA4ECD" w:rsidRPr="00BD50AB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自由遊び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9249BB1" wp14:editId="4482757E">
                <wp:simplePos x="0" y="0"/>
                <wp:positionH relativeFrom="column">
                  <wp:posOffset>5090720</wp:posOffset>
                </wp:positionH>
                <wp:positionV relativeFrom="paragraph">
                  <wp:posOffset>4823086</wp:posOffset>
                </wp:positionV>
                <wp:extent cx="1296035" cy="512445"/>
                <wp:effectExtent l="19050" t="19050" r="18415" b="20955"/>
                <wp:wrapNone/>
                <wp:docPr id="1361473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18C0" w14:textId="77777777" w:rsidR="00D936E5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おべん</w:t>
                            </w:r>
                            <w:proofErr w:type="gramEnd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とうひろば</w:t>
                            </w:r>
                          </w:p>
                          <w:p w14:paraId="69262323" w14:textId="77777777" w:rsidR="00D936E5" w:rsidRPr="00C9048F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2:00～13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9BB1" id="_x0000_s1036" type="#_x0000_t202" style="position:absolute;margin-left:400.85pt;margin-top:379.75pt;width:102.05pt;height:40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" strokecolor="#92d050" strokeweight="3pt">
                <v:textbox>
                  <w:txbxContent>
                    <w:p w14:paraId="05B418C0" w14:textId="77777777" w:rsidR="00D936E5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おべん</w:t>
                      </w:r>
                      <w:proofErr w:type="gramEnd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とうひろば</w:t>
                      </w:r>
                    </w:p>
                    <w:p w14:paraId="69262323" w14:textId="77777777" w:rsidR="00D936E5" w:rsidRPr="00C9048F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2:00～13：00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F081C03" wp14:editId="3DA6B352">
                <wp:simplePos x="0" y="0"/>
                <wp:positionH relativeFrom="column">
                  <wp:posOffset>5771814</wp:posOffset>
                </wp:positionH>
                <wp:positionV relativeFrom="paragraph">
                  <wp:posOffset>5996267</wp:posOffset>
                </wp:positionV>
                <wp:extent cx="830804" cy="937895"/>
                <wp:effectExtent l="19050" t="19050" r="26670" b="14605"/>
                <wp:wrapNone/>
                <wp:docPr id="961576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804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42D1" w14:textId="77777777" w:rsidR="00AA4ECD" w:rsidRPr="00324B85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324B85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  <w:t>親子で</w:t>
                            </w:r>
                          </w:p>
                          <w:p w14:paraId="6F9E32CD" w14:textId="77777777" w:rsidR="00AA4ECD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324B85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  <w:t>ダンス</w:t>
                            </w:r>
                          </w:p>
                          <w:p w14:paraId="230FCB73" w14:textId="77777777" w:rsidR="00AA4ECD" w:rsidRPr="00324B85" w:rsidRDefault="00AA4ECD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324B85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  <w:t>リトミック</w:t>
                            </w:r>
                          </w:p>
                          <w:p w14:paraId="2FFCC0B0" w14:textId="77777777" w:rsidR="00AA4ECD" w:rsidRPr="008164DA" w:rsidRDefault="00AA4ECD" w:rsidP="00AA4ECD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10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1C03" id="_x0000_s1037" type="#_x0000_t202" style="position:absolute;margin-left:454.45pt;margin-top:472.15pt;width:65.4pt;height:73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" strokecolor="#f9c" strokeweight="2.25pt">
                <v:textbox>
                  <w:txbxContent>
                    <w:p w14:paraId="6FE642D1" w14:textId="77777777" w:rsidR="00AA4ECD" w:rsidRPr="00324B85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 w:rsidRPr="00324B85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  <w:t>親子で</w:t>
                      </w:r>
                    </w:p>
                    <w:p w14:paraId="6F9E32CD" w14:textId="77777777" w:rsidR="00AA4ECD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 w:rsidRPr="00324B85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  <w:t>ダンス</w:t>
                      </w:r>
                    </w:p>
                    <w:p w14:paraId="230FCB73" w14:textId="77777777" w:rsidR="00AA4ECD" w:rsidRPr="00324B85" w:rsidRDefault="00AA4ECD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 w:rsidRPr="00324B85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  <w:t>リトミック</w:t>
                      </w:r>
                    </w:p>
                    <w:p w14:paraId="2FFCC0B0" w14:textId="77777777" w:rsidR="00AA4ECD" w:rsidRPr="008164DA" w:rsidRDefault="00AA4ECD" w:rsidP="00AA4ECD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10：00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23306DA" wp14:editId="67D65FA8">
                <wp:simplePos x="0" y="0"/>
                <wp:positionH relativeFrom="column">
                  <wp:posOffset>5090832</wp:posOffset>
                </wp:positionH>
                <wp:positionV relativeFrom="paragraph">
                  <wp:posOffset>7012043</wp:posOffset>
                </wp:positionV>
                <wp:extent cx="1296035" cy="512445"/>
                <wp:effectExtent l="19050" t="19050" r="18415" b="20955"/>
                <wp:wrapNone/>
                <wp:docPr id="1959387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3AA5" w14:textId="77777777" w:rsidR="00D936E5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おべん</w:t>
                            </w:r>
                            <w:proofErr w:type="gramEnd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とうひろば</w:t>
                            </w:r>
                          </w:p>
                          <w:p w14:paraId="4F8CBBA9" w14:textId="77777777" w:rsidR="00D936E5" w:rsidRPr="00C9048F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2:00～13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6DA" id="_x0000_s1038" type="#_x0000_t202" style="position:absolute;margin-left:400.85pt;margin-top:552.15pt;width:102.05pt;height:40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" strokecolor="#92d050" strokeweight="3pt">
                <v:textbox>
                  <w:txbxContent>
                    <w:p w14:paraId="732E3AA5" w14:textId="77777777" w:rsidR="00D936E5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おべん</w:t>
                      </w:r>
                      <w:proofErr w:type="gramEnd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とうひろば</w:t>
                      </w:r>
                    </w:p>
                    <w:p w14:paraId="4F8CBBA9" w14:textId="77777777" w:rsidR="00D936E5" w:rsidRPr="00C9048F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2:00～13：00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33581F" wp14:editId="74996E8A">
                <wp:simplePos x="0" y="0"/>
                <wp:positionH relativeFrom="column">
                  <wp:posOffset>5098976</wp:posOffset>
                </wp:positionH>
                <wp:positionV relativeFrom="paragraph">
                  <wp:posOffset>8238900</wp:posOffset>
                </wp:positionV>
                <wp:extent cx="1296035" cy="512445"/>
                <wp:effectExtent l="19050" t="19050" r="18415" b="20955"/>
                <wp:wrapNone/>
                <wp:docPr id="2326380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4B" w14:textId="77777777" w:rsidR="00D936E5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おべん</w:t>
                            </w:r>
                            <w:proofErr w:type="gramEnd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とうひろば</w:t>
                            </w:r>
                          </w:p>
                          <w:p w14:paraId="769F0324" w14:textId="77777777" w:rsidR="00D936E5" w:rsidRPr="00C9048F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2:00～13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581F" id="_x0000_s1039" type="#_x0000_t202" style="position:absolute;margin-left:401.5pt;margin-top:648.75pt;width:102.05pt;height:40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" strokecolor="#92d050" strokeweight="3pt">
                <v:textbox>
                  <w:txbxContent>
                    <w:p w14:paraId="22F0454B" w14:textId="77777777" w:rsidR="00D936E5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おべん</w:t>
                      </w:r>
                      <w:proofErr w:type="gramEnd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とうひろば</w:t>
                      </w:r>
                    </w:p>
                    <w:p w14:paraId="769F0324" w14:textId="77777777" w:rsidR="00D936E5" w:rsidRPr="00C9048F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2:00～13：00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CE578E2" wp14:editId="5CC33FA5">
                <wp:simplePos x="0" y="0"/>
                <wp:positionH relativeFrom="column">
                  <wp:posOffset>3841377</wp:posOffset>
                </wp:positionH>
                <wp:positionV relativeFrom="paragraph">
                  <wp:posOffset>9987392</wp:posOffset>
                </wp:positionV>
                <wp:extent cx="1101090" cy="787774"/>
                <wp:effectExtent l="19050" t="19050" r="22860" b="12700"/>
                <wp:wrapNone/>
                <wp:docPr id="675918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78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B21A" w14:textId="77777777" w:rsidR="00D936E5" w:rsidRDefault="00D936E5" w:rsidP="00D936E5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すこやか</w:t>
                            </w:r>
                          </w:p>
                          <w:p w14:paraId="5A0D5FFE" w14:textId="77777777" w:rsidR="00D936E5" w:rsidRDefault="00D936E5" w:rsidP="00D936E5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くらぶ</w:t>
                            </w:r>
                            <w:proofErr w:type="gramEnd"/>
                          </w:p>
                          <w:p w14:paraId="4E28773A" w14:textId="0F0878B0" w:rsidR="00D936E5" w:rsidRPr="008164DA" w:rsidRDefault="00D936E5" w:rsidP="00D936E5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78E2" id="_x0000_s1040" type="#_x0000_t202" style="position:absolute;margin-left:302.45pt;margin-top:786.4pt;width:86.7pt;height:62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" strokecolor="yellow" strokeweight="2.25pt">
                <v:textbox>
                  <w:txbxContent>
                    <w:p w14:paraId="5090B21A" w14:textId="77777777" w:rsidR="00D936E5" w:rsidRDefault="00D936E5" w:rsidP="00D936E5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すこやか</w:t>
                      </w:r>
                    </w:p>
                    <w:p w14:paraId="5A0D5FFE" w14:textId="77777777" w:rsidR="00D936E5" w:rsidRDefault="00D936E5" w:rsidP="00D936E5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くらぶ</w:t>
                      </w:r>
                      <w:proofErr w:type="gramEnd"/>
                    </w:p>
                    <w:p w14:paraId="4E28773A" w14:textId="0F0878B0" w:rsidR="00D936E5" w:rsidRPr="008164DA" w:rsidRDefault="00D936E5" w:rsidP="00D936E5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1BB4DFD" wp14:editId="46EFD092">
                <wp:simplePos x="0" y="0"/>
                <wp:positionH relativeFrom="column">
                  <wp:posOffset>3878169</wp:posOffset>
                </wp:positionH>
                <wp:positionV relativeFrom="paragraph">
                  <wp:posOffset>8223250</wp:posOffset>
                </wp:positionV>
                <wp:extent cx="1101090" cy="787774"/>
                <wp:effectExtent l="19050" t="19050" r="22860" b="12700"/>
                <wp:wrapNone/>
                <wp:docPr id="101123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78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ADBA" w14:textId="77777777" w:rsidR="00D936E5" w:rsidRDefault="00D936E5" w:rsidP="00D936E5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すこやか</w:t>
                            </w:r>
                          </w:p>
                          <w:p w14:paraId="7D666E5E" w14:textId="77777777" w:rsidR="00D936E5" w:rsidRDefault="00D936E5" w:rsidP="00D936E5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くらぶ</w:t>
                            </w:r>
                            <w:proofErr w:type="gramEnd"/>
                          </w:p>
                          <w:p w14:paraId="5DA4F605" w14:textId="77777777" w:rsidR="00D936E5" w:rsidRPr="008164DA" w:rsidRDefault="00D936E5" w:rsidP="00D936E5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4DFD" id="_x0000_s1041" type="#_x0000_t202" style="position:absolute;margin-left:305.35pt;margin-top:647.5pt;width:86.7pt;height:62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" strokecolor="yellow" strokeweight="2.25pt">
                <v:textbox>
                  <w:txbxContent>
                    <w:p w14:paraId="2285ADBA" w14:textId="77777777" w:rsidR="00D936E5" w:rsidRDefault="00D936E5" w:rsidP="00D936E5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すこやか</w:t>
                      </w:r>
                    </w:p>
                    <w:p w14:paraId="7D666E5E" w14:textId="77777777" w:rsidR="00D936E5" w:rsidRDefault="00D936E5" w:rsidP="00D936E5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くらぶ</w:t>
                      </w:r>
                      <w:proofErr w:type="gramEnd"/>
                    </w:p>
                    <w:p w14:paraId="5DA4F605" w14:textId="77777777" w:rsidR="00D936E5" w:rsidRPr="008164DA" w:rsidRDefault="00D936E5" w:rsidP="00D936E5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A1B4EE4" wp14:editId="4D5E7C67">
                <wp:simplePos x="0" y="0"/>
                <wp:positionH relativeFrom="column">
                  <wp:posOffset>3854524</wp:posOffset>
                </wp:positionH>
                <wp:positionV relativeFrom="paragraph">
                  <wp:posOffset>6524065</wp:posOffset>
                </wp:positionV>
                <wp:extent cx="1101090" cy="787774"/>
                <wp:effectExtent l="19050" t="19050" r="22860" b="12700"/>
                <wp:wrapNone/>
                <wp:docPr id="437434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78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0718" w14:textId="77777777" w:rsidR="00117A07" w:rsidRDefault="00117A07" w:rsidP="00117A07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すこやか</w:t>
                            </w:r>
                          </w:p>
                          <w:p w14:paraId="43FE7CE9" w14:textId="7269B574" w:rsidR="00117A07" w:rsidRDefault="00117A07" w:rsidP="00117A07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くらぶ</w:t>
                            </w:r>
                            <w:proofErr w:type="gramEnd"/>
                          </w:p>
                          <w:p w14:paraId="1345CB09" w14:textId="47BC5945" w:rsidR="00117A07" w:rsidRPr="008164DA" w:rsidRDefault="00D936E5" w:rsidP="00117A07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開講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4EE4" id="_x0000_s1042" type="#_x0000_t202" style="position:absolute;margin-left:303.5pt;margin-top:513.7pt;width:86.7pt;height:62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" strokecolor="yellow" strokeweight="2.25pt">
                <v:textbox>
                  <w:txbxContent>
                    <w:p w14:paraId="5C630718" w14:textId="77777777" w:rsidR="00117A07" w:rsidRDefault="00117A07" w:rsidP="00117A07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すこやか</w:t>
                      </w:r>
                    </w:p>
                    <w:p w14:paraId="43FE7CE9" w14:textId="7269B574" w:rsidR="00117A07" w:rsidRDefault="00117A07" w:rsidP="00117A07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くらぶ</w:t>
                      </w:r>
                      <w:proofErr w:type="gramEnd"/>
                    </w:p>
                    <w:p w14:paraId="1345CB09" w14:textId="47BC5945" w:rsidR="00117A07" w:rsidRPr="008164DA" w:rsidRDefault="00D936E5" w:rsidP="00117A07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開講式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AE5F352" wp14:editId="42AF7BD6">
                <wp:simplePos x="0" y="0"/>
                <wp:positionH relativeFrom="column">
                  <wp:posOffset>5098191</wp:posOffset>
                </wp:positionH>
                <wp:positionV relativeFrom="paragraph">
                  <wp:posOffset>3611992</wp:posOffset>
                </wp:positionV>
                <wp:extent cx="1296035" cy="512445"/>
                <wp:effectExtent l="19050" t="19050" r="18415" b="20955"/>
                <wp:wrapNone/>
                <wp:docPr id="160187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E2D5" w14:textId="77777777" w:rsidR="00D936E5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おべん</w:t>
                            </w:r>
                            <w:proofErr w:type="gramEnd"/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とうひろば</w:t>
                            </w:r>
                          </w:p>
                          <w:p w14:paraId="08BE0F8D" w14:textId="77777777" w:rsidR="00D936E5" w:rsidRPr="00C9048F" w:rsidRDefault="00D936E5" w:rsidP="00D936E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2:00～13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F352" id="_x0000_s1043" type="#_x0000_t202" style="position:absolute;margin-left:401.45pt;margin-top:284.4pt;width:102.05pt;height:40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" strokecolor="#92d050" strokeweight="3pt">
                <v:textbox>
                  <w:txbxContent>
                    <w:p w14:paraId="794FE2D5" w14:textId="77777777" w:rsidR="00D936E5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おべん</w:t>
                      </w:r>
                      <w:proofErr w:type="gramEnd"/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とうひろば</w:t>
                      </w:r>
                    </w:p>
                    <w:p w14:paraId="08BE0F8D" w14:textId="77777777" w:rsidR="00D936E5" w:rsidRPr="00C9048F" w:rsidRDefault="00D936E5" w:rsidP="00D936E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2:00～13：00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294CB3" wp14:editId="55616A8C">
                <wp:simplePos x="0" y="0"/>
                <wp:positionH relativeFrom="column">
                  <wp:posOffset>5526069</wp:posOffset>
                </wp:positionH>
                <wp:positionV relativeFrom="paragraph">
                  <wp:posOffset>2540710</wp:posOffset>
                </wp:positionV>
                <wp:extent cx="830804" cy="937895"/>
                <wp:effectExtent l="19050" t="19050" r="26670" b="14605"/>
                <wp:wrapNone/>
                <wp:docPr id="710299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804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CE5C" w14:textId="77777777" w:rsidR="00324B85" w:rsidRPr="00324B85" w:rsidRDefault="00324B85" w:rsidP="00324B8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324B85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  <w:t>親子で</w:t>
                            </w:r>
                          </w:p>
                          <w:p w14:paraId="54D93235" w14:textId="77777777" w:rsidR="00AA4ECD" w:rsidRDefault="00324B85" w:rsidP="00324B8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324B85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  <w:t>ダンス</w:t>
                            </w:r>
                          </w:p>
                          <w:p w14:paraId="206E664E" w14:textId="2089784F" w:rsidR="00324B85" w:rsidRPr="00324B85" w:rsidRDefault="00324B85" w:rsidP="00324B85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324B85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  <w:t>リトミック</w:t>
                            </w:r>
                          </w:p>
                          <w:p w14:paraId="287E9325" w14:textId="12F2C493" w:rsidR="00324B85" w:rsidRPr="008164DA" w:rsidRDefault="00324B85" w:rsidP="00324B85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10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4CB3" id="_x0000_s1044" type="#_x0000_t202" style="position:absolute;margin-left:435.1pt;margin-top:200.05pt;width:65.4pt;height:73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" strokecolor="#f9c" strokeweight="2.25pt">
                <v:textbox>
                  <w:txbxContent>
                    <w:p w14:paraId="0EF9CE5C" w14:textId="77777777" w:rsidR="00324B85" w:rsidRPr="00324B85" w:rsidRDefault="00324B85" w:rsidP="00324B8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 w:rsidRPr="00324B85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  <w:t>親子で</w:t>
                      </w:r>
                    </w:p>
                    <w:p w14:paraId="54D93235" w14:textId="77777777" w:rsidR="00AA4ECD" w:rsidRDefault="00324B85" w:rsidP="00324B8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 w:rsidRPr="00324B85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  <w:t>ダンス</w:t>
                      </w:r>
                    </w:p>
                    <w:p w14:paraId="206E664E" w14:textId="2089784F" w:rsidR="00324B85" w:rsidRPr="00324B85" w:rsidRDefault="00324B85" w:rsidP="00324B85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 w:rsidRPr="00324B85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  <w:t>リトミック</w:t>
                      </w:r>
                    </w:p>
                    <w:p w14:paraId="287E9325" w14:textId="12F2C493" w:rsidR="00324B85" w:rsidRPr="008164DA" w:rsidRDefault="00324B85" w:rsidP="00324B85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10：00</w:t>
                      </w:r>
                    </w:p>
                  </w:txbxContent>
                </v:textbox>
              </v:shape>
            </w:pict>
          </mc:Fallback>
        </mc:AlternateContent>
      </w:r>
      <w:r w:rsidR="00AA4EC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FB3ECF5" wp14:editId="135EC390">
                <wp:simplePos x="0" y="0"/>
                <wp:positionH relativeFrom="column">
                  <wp:posOffset>993626</wp:posOffset>
                </wp:positionH>
                <wp:positionV relativeFrom="paragraph">
                  <wp:posOffset>9910669</wp:posOffset>
                </wp:positionV>
                <wp:extent cx="1228799" cy="1712931"/>
                <wp:effectExtent l="19050" t="19050" r="28575" b="20955"/>
                <wp:wrapNone/>
                <wp:docPr id="15732768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99" cy="1712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F7F4" w14:textId="12186ED9" w:rsidR="00D936E5" w:rsidRDefault="00D936E5" w:rsidP="00D936E5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小学校代休の為、親子ｃａｆｅはお休みです。</w:t>
                            </w:r>
                          </w:p>
                          <w:p w14:paraId="073067C3" w14:textId="77777777" w:rsidR="00AA4ECD" w:rsidRDefault="004435D4" w:rsidP="00D936E5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小学生の</w:t>
                            </w:r>
                          </w:p>
                          <w:p w14:paraId="6B67BB9B" w14:textId="77777777" w:rsidR="00AA4ECD" w:rsidRDefault="004435D4" w:rsidP="00D936E5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お友だちと</w:t>
                            </w:r>
                          </w:p>
                          <w:p w14:paraId="0031EA46" w14:textId="670950A5" w:rsidR="00D936E5" w:rsidRDefault="004435D4" w:rsidP="00D936E5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遊べます。</w:t>
                            </w:r>
                          </w:p>
                          <w:p w14:paraId="14338778" w14:textId="501E0151" w:rsidR="004435D4" w:rsidRPr="00B93D0C" w:rsidRDefault="004435D4" w:rsidP="00D936E5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遊びに来て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ECF5" id="_x0000_s1045" type="#_x0000_t202" style="position:absolute;margin-left:78.25pt;margin-top:780.35pt;width:96.75pt;height:134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" strokecolor="#ed7d31 [3205]" strokeweight="2.25pt">
                <v:textbox>
                  <w:txbxContent>
                    <w:p w14:paraId="4D67F7F4" w14:textId="12186ED9" w:rsidR="00D936E5" w:rsidRDefault="00D936E5" w:rsidP="00D936E5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小学校代休の為、親子ｃａｆｅはお休みです。</w:t>
                      </w:r>
                    </w:p>
                    <w:p w14:paraId="073067C3" w14:textId="77777777" w:rsidR="00AA4ECD" w:rsidRDefault="004435D4" w:rsidP="00D936E5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小学生の</w:t>
                      </w:r>
                    </w:p>
                    <w:p w14:paraId="6B67BB9B" w14:textId="77777777" w:rsidR="00AA4ECD" w:rsidRDefault="004435D4" w:rsidP="00D936E5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お友だちと</w:t>
                      </w:r>
                    </w:p>
                    <w:p w14:paraId="0031EA46" w14:textId="670950A5" w:rsidR="00D936E5" w:rsidRDefault="004435D4" w:rsidP="00D936E5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遊べます。</w:t>
                      </w:r>
                    </w:p>
                    <w:p w14:paraId="14338778" w14:textId="501E0151" w:rsidR="004435D4" w:rsidRPr="00B93D0C" w:rsidRDefault="004435D4" w:rsidP="00D936E5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遊びに来てね。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0005875" wp14:editId="0104AF60">
                <wp:simplePos x="0" y="0"/>
                <wp:positionH relativeFrom="column">
                  <wp:posOffset>2445908</wp:posOffset>
                </wp:positionH>
                <wp:positionV relativeFrom="paragraph">
                  <wp:posOffset>6435950</wp:posOffset>
                </wp:positionV>
                <wp:extent cx="1121261" cy="1132018"/>
                <wp:effectExtent l="19050" t="19050" r="22225" b="11430"/>
                <wp:wrapNone/>
                <wp:docPr id="1381721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261" cy="1132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FB26" w14:textId="77777777" w:rsidR="00AA4ECD" w:rsidRDefault="00D936E5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 w:rsidRPr="008164DA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わくわく</w:t>
                            </w:r>
                          </w:p>
                          <w:p w14:paraId="2BB3757F" w14:textId="3AD94FBE" w:rsidR="00D936E5" w:rsidRDefault="00D936E5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 w:rsidRPr="008164DA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ひろば</w:t>
                            </w:r>
                          </w:p>
                          <w:p w14:paraId="1EAF623B" w14:textId="77777777" w:rsidR="00D936E5" w:rsidRDefault="00D936E5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10：30～</w:t>
                            </w:r>
                          </w:p>
                          <w:p w14:paraId="498BB1D5" w14:textId="77777777" w:rsidR="00AA4ECD" w:rsidRDefault="004435D4" w:rsidP="00AA4ECD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 w:rsidRPr="004435D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フラワー</w:t>
                            </w:r>
                          </w:p>
                          <w:p w14:paraId="602E70D7" w14:textId="0D066635" w:rsidR="004435D4" w:rsidRPr="00AA4ECD" w:rsidRDefault="004435D4" w:rsidP="00AA4ECD">
                            <w:pPr>
                              <w:spacing w:line="320" w:lineRule="exact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1"/>
                              </w:rPr>
                            </w:pPr>
                            <w:r w:rsidRPr="00AA4EC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1"/>
                              </w:rPr>
                              <w:t>アレンジメ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5875" id="_x0000_s1046" type="#_x0000_t202" style="position:absolute;margin-left:192.6pt;margin-top:506.75pt;width:88.3pt;height:89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" strokecolor="#6ff" strokeweight="3pt">
                <v:textbox>
                  <w:txbxContent>
                    <w:p w14:paraId="3DD4FB26" w14:textId="77777777" w:rsidR="00AA4ECD" w:rsidRDefault="00D936E5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 w:rsidRPr="008164DA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わくわく</w:t>
                      </w:r>
                    </w:p>
                    <w:p w14:paraId="2BB3757F" w14:textId="3AD94FBE" w:rsidR="00D936E5" w:rsidRDefault="00D936E5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 w:rsidRPr="008164DA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ひろば</w:t>
                      </w:r>
                    </w:p>
                    <w:p w14:paraId="1EAF623B" w14:textId="77777777" w:rsidR="00D936E5" w:rsidRDefault="00D936E5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10：30～</w:t>
                      </w:r>
                    </w:p>
                    <w:p w14:paraId="498BB1D5" w14:textId="77777777" w:rsidR="00AA4ECD" w:rsidRDefault="004435D4" w:rsidP="00AA4ECD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 w:rsidRPr="004435D4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フラワー</w:t>
                      </w:r>
                    </w:p>
                    <w:p w14:paraId="602E70D7" w14:textId="0D066635" w:rsidR="004435D4" w:rsidRPr="00AA4ECD" w:rsidRDefault="004435D4" w:rsidP="00AA4ECD">
                      <w:pPr>
                        <w:spacing w:line="320" w:lineRule="exact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1"/>
                        </w:rPr>
                      </w:pPr>
                      <w:r w:rsidRPr="00AA4EC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1"/>
                        </w:rPr>
                        <w:t>アレンジメント</w:t>
                      </w: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427665" wp14:editId="4D995E0D">
                <wp:simplePos x="0" y="0"/>
                <wp:positionH relativeFrom="column">
                  <wp:posOffset>2412477</wp:posOffset>
                </wp:positionH>
                <wp:positionV relativeFrom="paragraph">
                  <wp:posOffset>8188811</wp:posOffset>
                </wp:positionV>
                <wp:extent cx="1225550" cy="1045028"/>
                <wp:effectExtent l="19050" t="19050" r="12700" b="22225"/>
                <wp:wrapNone/>
                <wp:docPr id="1483789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8B64" w14:textId="77777777" w:rsidR="008164DA" w:rsidRDefault="008164DA" w:rsidP="008164DA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 w:rsidRPr="008164DA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わくわくひろば</w:t>
                            </w:r>
                          </w:p>
                          <w:p w14:paraId="4D7BC3E3" w14:textId="77777777" w:rsidR="00AA4ECD" w:rsidRDefault="00AA4ECD" w:rsidP="00AA4ECD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フット</w:t>
                            </w:r>
                          </w:p>
                          <w:p w14:paraId="088964E5" w14:textId="6E18EE52" w:rsidR="008164DA" w:rsidRDefault="00AA4ECD" w:rsidP="00AA4ECD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マッサージ</w:t>
                            </w:r>
                          </w:p>
                          <w:p w14:paraId="2DD93B18" w14:textId="77777777" w:rsidR="008164DA" w:rsidRDefault="008164DA" w:rsidP="008D54E2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10：30～</w:t>
                            </w:r>
                          </w:p>
                          <w:p w14:paraId="01BCD14D" w14:textId="77777777" w:rsidR="008164DA" w:rsidRPr="008164DA" w:rsidRDefault="008164DA" w:rsidP="008164DA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7665" id="_x0000_s1047" type="#_x0000_t202" style="position:absolute;margin-left:189.95pt;margin-top:644.8pt;width:96.5pt;height:82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" strokecolor="#6ff" strokeweight="3pt">
                <v:textbox>
                  <w:txbxContent>
                    <w:p w14:paraId="24FD8B64" w14:textId="77777777" w:rsidR="008164DA" w:rsidRDefault="008164DA" w:rsidP="008164DA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 w:rsidRPr="008164DA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わくわくひろば</w:t>
                      </w:r>
                    </w:p>
                    <w:p w14:paraId="4D7BC3E3" w14:textId="77777777" w:rsidR="00AA4ECD" w:rsidRDefault="00AA4ECD" w:rsidP="00AA4ECD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フット</w:t>
                      </w:r>
                    </w:p>
                    <w:p w14:paraId="088964E5" w14:textId="6E18EE52" w:rsidR="008164DA" w:rsidRDefault="00AA4ECD" w:rsidP="00AA4ECD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マッサージ</w:t>
                      </w:r>
                    </w:p>
                    <w:p w14:paraId="2DD93B18" w14:textId="77777777" w:rsidR="008164DA" w:rsidRDefault="008164DA" w:rsidP="008D54E2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10：30～</w:t>
                      </w:r>
                    </w:p>
                    <w:p w14:paraId="01BCD14D" w14:textId="77777777" w:rsidR="008164DA" w:rsidRPr="008164DA" w:rsidRDefault="008164DA" w:rsidP="008164DA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ECD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3EB06F" wp14:editId="690825A1">
                <wp:simplePos x="0" y="0"/>
                <wp:positionH relativeFrom="margin">
                  <wp:posOffset>2356485</wp:posOffset>
                </wp:positionH>
                <wp:positionV relativeFrom="paragraph">
                  <wp:posOffset>10071511</wp:posOffset>
                </wp:positionV>
                <wp:extent cx="1271868" cy="752475"/>
                <wp:effectExtent l="19050" t="19050" r="24130" b="28575"/>
                <wp:wrapNone/>
                <wp:docPr id="281650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868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4CC3" w14:textId="5A7D6E74" w:rsidR="008164DA" w:rsidRDefault="008164DA" w:rsidP="004435D4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 w:rsidRPr="008164DA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わくわくひろば</w:t>
                            </w:r>
                          </w:p>
                          <w:p w14:paraId="2AF3349F" w14:textId="07176C4E" w:rsidR="008164DA" w:rsidRDefault="008164DA" w:rsidP="00EB63A3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10：30～</w:t>
                            </w:r>
                          </w:p>
                          <w:p w14:paraId="4A55ACCE" w14:textId="3BE62850" w:rsidR="004435D4" w:rsidRPr="008164DA" w:rsidRDefault="004435D4" w:rsidP="00EB63A3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4"/>
                              </w:rPr>
                              <w:t>パペットタイ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B06F" id="_x0000_s1048" type="#_x0000_t202" style="position:absolute;margin-left:185.55pt;margin-top:793.05pt;width:100.15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" strokecolor="#6ff" strokeweight="3pt">
                <v:textbox>
                  <w:txbxContent>
                    <w:p w14:paraId="667F4CC3" w14:textId="5A7D6E74" w:rsidR="008164DA" w:rsidRDefault="008164DA" w:rsidP="004435D4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 w:rsidRPr="008164DA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わくわくひろば</w:t>
                      </w:r>
                    </w:p>
                    <w:p w14:paraId="2AF3349F" w14:textId="07176C4E" w:rsidR="008164DA" w:rsidRDefault="008164DA" w:rsidP="00EB63A3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10：30～</w:t>
                      </w:r>
                    </w:p>
                    <w:p w14:paraId="4A55ACCE" w14:textId="3BE62850" w:rsidR="004435D4" w:rsidRPr="008164DA" w:rsidRDefault="004435D4" w:rsidP="00EB63A3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4"/>
                        </w:rPr>
                        <w:t>パペットタイ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5D4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AC437E" wp14:editId="6E32BA57">
                <wp:simplePos x="0" y="0"/>
                <wp:positionH relativeFrom="margin">
                  <wp:posOffset>12117033</wp:posOffset>
                </wp:positionH>
                <wp:positionV relativeFrom="paragraph">
                  <wp:posOffset>4765975</wp:posOffset>
                </wp:positionV>
                <wp:extent cx="976032" cy="747432"/>
                <wp:effectExtent l="19050" t="19050" r="14605" b="14605"/>
                <wp:wrapNone/>
                <wp:docPr id="2080309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032" cy="747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92ED" w14:textId="31CEDE55" w:rsidR="00BD50AB" w:rsidRDefault="00BD50AB" w:rsidP="004435D4">
                            <w:pPr>
                              <w:spacing w:line="320" w:lineRule="exact"/>
                              <w:ind w:firstLineChars="100" w:firstLine="210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パパママ</w:t>
                            </w:r>
                            <w:r w:rsidRPr="00BD50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ひろば</w:t>
                            </w:r>
                          </w:p>
                          <w:p w14:paraId="1FFB8B68" w14:textId="05DF18FC" w:rsidR="00BD50AB" w:rsidRPr="00BD50AB" w:rsidRDefault="00BD50AB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自由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437E" id="_x0000_s1049" type="#_x0000_t202" style="position:absolute;margin-left:954.1pt;margin-top:375.25pt;width:76.85pt;height:58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" strokecolor="#fc6" strokeweight="3pt">
                <v:textbox>
                  <w:txbxContent>
                    <w:p w14:paraId="5C4C92ED" w14:textId="31CEDE55" w:rsidR="00BD50AB" w:rsidRDefault="00BD50AB" w:rsidP="004435D4">
                      <w:pPr>
                        <w:spacing w:line="320" w:lineRule="exact"/>
                        <w:ind w:firstLineChars="100" w:firstLine="210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パパママ</w:t>
                      </w:r>
                      <w:r w:rsidRPr="00BD50AB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ひろば</w:t>
                      </w:r>
                    </w:p>
                    <w:p w14:paraId="1FFB8B68" w14:textId="05DF18FC" w:rsidR="00BD50AB" w:rsidRPr="00BD50AB" w:rsidRDefault="00BD50AB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自由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6E5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E985F4" wp14:editId="0046F38A">
                <wp:simplePos x="0" y="0"/>
                <wp:positionH relativeFrom="column">
                  <wp:posOffset>9768018</wp:posOffset>
                </wp:positionH>
                <wp:positionV relativeFrom="paragraph">
                  <wp:posOffset>5269305</wp:posOffset>
                </wp:positionV>
                <wp:extent cx="1296237" cy="512466"/>
                <wp:effectExtent l="19050" t="19050" r="18415" b="20955"/>
                <wp:wrapNone/>
                <wp:docPr id="2128595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237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0809" w14:textId="77777777" w:rsidR="0060519B" w:rsidRDefault="0060519B" w:rsidP="0060519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あそびひろば</w:t>
                            </w:r>
                          </w:p>
                          <w:p w14:paraId="1251F8A5" w14:textId="77777777" w:rsidR="0060519B" w:rsidRPr="00C9048F" w:rsidRDefault="0060519B" w:rsidP="0060519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85F4" id="_x0000_s1050" type="#_x0000_t202" style="position:absolute;margin-left:769.15pt;margin-top:414.9pt;width:102.05pt;height:40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" strokecolor="#69f" strokeweight="3pt">
                <v:textbox>
                  <w:txbxContent>
                    <w:p w14:paraId="2B450809" w14:textId="77777777" w:rsidR="0060519B" w:rsidRDefault="0060519B" w:rsidP="0060519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あそびひろば</w:t>
                      </w:r>
                    </w:p>
                    <w:p w14:paraId="1251F8A5" w14:textId="77777777" w:rsidR="0060519B" w:rsidRPr="00C9048F" w:rsidRDefault="0060519B" w:rsidP="0060519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D936E5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997E7C" wp14:editId="10724846">
                <wp:simplePos x="0" y="0"/>
                <wp:positionH relativeFrom="margin">
                  <wp:posOffset>11706972</wp:posOffset>
                </wp:positionH>
                <wp:positionV relativeFrom="paragraph">
                  <wp:posOffset>3752177</wp:posOffset>
                </wp:positionV>
                <wp:extent cx="1296237" cy="512466"/>
                <wp:effectExtent l="19050" t="19050" r="18415" b="20955"/>
                <wp:wrapNone/>
                <wp:docPr id="76996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237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1A7C" w14:textId="77777777" w:rsidR="00BD50AB" w:rsidRDefault="00BD50AB" w:rsidP="00BD50A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パパママ</w:t>
                            </w:r>
                            <w:r w:rsidRPr="00BD50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ひろば</w:t>
                            </w:r>
                          </w:p>
                          <w:p w14:paraId="7F09D771" w14:textId="77777777" w:rsidR="00BD50AB" w:rsidRPr="00BD50AB" w:rsidRDefault="00BD50AB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自由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7E7C" id="_x0000_s1051" type="#_x0000_t202" style="position:absolute;margin-left:921.8pt;margin-top:295.45pt;width:102.05pt;height:40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" strokecolor="#fc6" strokeweight="3pt">
                <v:textbox>
                  <w:txbxContent>
                    <w:p w14:paraId="35C91A7C" w14:textId="77777777" w:rsidR="00BD50AB" w:rsidRDefault="00BD50AB" w:rsidP="00BD50AB">
                      <w:pPr>
                        <w:spacing w:line="320" w:lineRule="exact"/>
                        <w:ind w:firstLineChars="100" w:firstLine="21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パパママ</w:t>
                      </w:r>
                      <w:r w:rsidRPr="00BD50AB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ひろば</w:t>
                      </w:r>
                    </w:p>
                    <w:p w14:paraId="7F09D771" w14:textId="77777777" w:rsidR="00BD50AB" w:rsidRPr="00BD50AB" w:rsidRDefault="00BD50AB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自由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6E5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537730" wp14:editId="2562C2A3">
                <wp:simplePos x="0" y="0"/>
                <wp:positionH relativeFrom="column">
                  <wp:posOffset>11700435</wp:posOffset>
                </wp:positionH>
                <wp:positionV relativeFrom="paragraph">
                  <wp:posOffset>2096023</wp:posOffset>
                </wp:positionV>
                <wp:extent cx="1353185" cy="512466"/>
                <wp:effectExtent l="19050" t="19050" r="18415" b="20955"/>
                <wp:wrapNone/>
                <wp:docPr id="2021343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90B8" w14:textId="77777777" w:rsidR="00BD50AB" w:rsidRDefault="00BD50AB" w:rsidP="00BD50A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パパママ</w:t>
                            </w:r>
                            <w:r w:rsidRPr="00BD50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ひろば</w:t>
                            </w:r>
                          </w:p>
                          <w:p w14:paraId="5732A0A9" w14:textId="77777777" w:rsidR="00BD50AB" w:rsidRPr="00BD50AB" w:rsidRDefault="00BD50AB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</w:rPr>
                              <w:t>自由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7730" id="_x0000_s1052" type="#_x0000_t202" style="position:absolute;margin-left:921.3pt;margin-top:165.05pt;width:106.55pt;height:40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" strokecolor="#fc6" strokeweight="3pt">
                <v:textbox>
                  <w:txbxContent>
                    <w:p w14:paraId="2CEE90B8" w14:textId="77777777" w:rsidR="00BD50AB" w:rsidRDefault="00BD50AB" w:rsidP="00BD50AB">
                      <w:pPr>
                        <w:spacing w:line="320" w:lineRule="exact"/>
                        <w:ind w:firstLineChars="100" w:firstLine="21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パパママ</w:t>
                      </w:r>
                      <w:r w:rsidRPr="00BD50AB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ひろば</w:t>
                      </w:r>
                    </w:p>
                    <w:p w14:paraId="5732A0A9" w14:textId="77777777" w:rsidR="00BD50AB" w:rsidRPr="00BD50AB" w:rsidRDefault="00BD50AB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</w:rPr>
                        <w:t>自由遊び</w:t>
                      </w:r>
                    </w:p>
                  </w:txbxContent>
                </v:textbox>
              </v:shape>
            </w:pict>
          </mc:Fallback>
        </mc:AlternateContent>
      </w:r>
      <w:r w:rsidR="00D936E5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72FB2D" wp14:editId="7EDC8B91">
                <wp:simplePos x="0" y="0"/>
                <wp:positionH relativeFrom="column">
                  <wp:posOffset>10107220</wp:posOffset>
                </wp:positionH>
                <wp:positionV relativeFrom="paragraph">
                  <wp:posOffset>3240031</wp:posOffset>
                </wp:positionV>
                <wp:extent cx="1071813" cy="512445"/>
                <wp:effectExtent l="19050" t="19050" r="14605" b="20955"/>
                <wp:wrapNone/>
                <wp:docPr id="528225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13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A447" w14:textId="77777777" w:rsidR="00BD50AB" w:rsidRDefault="00BD50AB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あそびひろば</w:t>
                            </w:r>
                          </w:p>
                          <w:p w14:paraId="6BBCF6CE" w14:textId="77777777" w:rsidR="00BD50AB" w:rsidRPr="00C9048F" w:rsidRDefault="00BD50AB" w:rsidP="00BD50AB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FB2D" id="_x0000_s1053" type="#_x0000_t202" style="position:absolute;margin-left:795.85pt;margin-top:255.1pt;width:84.4pt;height:40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" strokecolor="#69f" strokeweight="3pt">
                <v:textbox>
                  <w:txbxContent>
                    <w:p w14:paraId="333AA447" w14:textId="77777777" w:rsidR="00BD50AB" w:rsidRDefault="00BD50AB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あそびひろば</w:t>
                      </w:r>
                    </w:p>
                    <w:p w14:paraId="6BBCF6CE" w14:textId="77777777" w:rsidR="00BD50AB" w:rsidRPr="00C9048F" w:rsidRDefault="00BD50AB" w:rsidP="00BD50AB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D936E5" w:rsidRPr="00EE2B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F0D29D" wp14:editId="7CAB6645">
                <wp:simplePos x="0" y="0"/>
                <wp:positionH relativeFrom="column">
                  <wp:posOffset>10056271</wp:posOffset>
                </wp:positionH>
                <wp:positionV relativeFrom="paragraph">
                  <wp:posOffset>1754244</wp:posOffset>
                </wp:positionV>
                <wp:extent cx="1085850" cy="512466"/>
                <wp:effectExtent l="19050" t="19050" r="19050" b="20955"/>
                <wp:wrapNone/>
                <wp:docPr id="176490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D8EC" w14:textId="6CDD661A" w:rsidR="00C9048F" w:rsidRDefault="00C9048F" w:rsidP="00C9048F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あそびひろば</w:t>
                            </w:r>
                          </w:p>
                          <w:p w14:paraId="7A55D9E1" w14:textId="295B86BB" w:rsidR="00C9048F" w:rsidRPr="00C9048F" w:rsidRDefault="00C9048F" w:rsidP="00C9048F">
                            <w:pPr>
                              <w:spacing w:line="32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0:00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D29D" id="_x0000_s1054" type="#_x0000_t202" style="position:absolute;margin-left:791.85pt;margin-top:138.15pt;width:85.5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" strokecolor="#69f" strokeweight="3pt">
                <v:textbox>
                  <w:txbxContent>
                    <w:p w14:paraId="311FD8EC" w14:textId="6CDD661A" w:rsidR="00C9048F" w:rsidRDefault="00C9048F" w:rsidP="00C9048F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あそびひろば</w:t>
                      </w:r>
                    </w:p>
                    <w:p w14:paraId="7A55D9E1" w14:textId="295B86BB" w:rsidR="00C9048F" w:rsidRPr="00C9048F" w:rsidRDefault="00C9048F" w:rsidP="00C9048F">
                      <w:pPr>
                        <w:spacing w:line="320" w:lineRule="exact"/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18"/>
                          <w:szCs w:val="20"/>
                        </w:rPr>
                        <w:t>10:00～</w:t>
                      </w:r>
                    </w:p>
                  </w:txbxContent>
                </v:textbox>
              </v:shape>
            </w:pict>
          </mc:Fallback>
        </mc:AlternateContent>
      </w:r>
      <w:r w:rsidR="00117A07">
        <w:rPr>
          <w:noProof/>
        </w:rPr>
        <mc:AlternateContent>
          <mc:Choice Requires="wps">
            <w:drawing>
              <wp:inline distT="0" distB="0" distL="0" distR="0" wp14:anchorId="6E3BCD5B" wp14:editId="1DDEBF9D">
                <wp:extent cx="304800" cy="304800"/>
                <wp:effectExtent l="0" t="0" r="0" b="0"/>
                <wp:docPr id="435442822" name="正方形/長方形 3" descr="子育て応援サイトこどもっとKO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E46A8" id="正方形/長方形 3" o:spid="_x0000_s1026" alt="子育て応援サイトこどもっとKOB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17A07">
        <w:rPr>
          <w:noProof/>
        </w:rPr>
        <mc:AlternateContent>
          <mc:Choice Requires="wps">
            <w:drawing>
              <wp:inline distT="0" distB="0" distL="0" distR="0" wp14:anchorId="04F95CD7" wp14:editId="2B2F44EC">
                <wp:extent cx="304800" cy="304800"/>
                <wp:effectExtent l="0" t="0" r="0" b="0"/>
                <wp:docPr id="1682957293" name="正方形/長方形 4" descr="子育て応援サイトこどもっとKO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AAC6E" id="正方形/長方形 4" o:spid="_x0000_s1026" alt="子育て応援サイトこどもっとKOB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E2B85" w:rsidRPr="004242FB" w:rsidSect="00F9508C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35E6" w14:textId="77777777" w:rsidR="00F9508C" w:rsidRDefault="00F9508C" w:rsidP="00C01D33">
      <w:r>
        <w:separator/>
      </w:r>
    </w:p>
  </w:endnote>
  <w:endnote w:type="continuationSeparator" w:id="0">
    <w:p w14:paraId="74EB0EF8" w14:textId="77777777" w:rsidR="00F9508C" w:rsidRDefault="00F9508C" w:rsidP="00C0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国鉄っぽいフォント（正体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5BF8" w14:textId="77777777" w:rsidR="00F9508C" w:rsidRDefault="00F9508C" w:rsidP="00C01D33">
      <w:r>
        <w:separator/>
      </w:r>
    </w:p>
  </w:footnote>
  <w:footnote w:type="continuationSeparator" w:id="0">
    <w:p w14:paraId="5415D462" w14:textId="77777777" w:rsidR="00F9508C" w:rsidRDefault="00F9508C" w:rsidP="00C01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85"/>
    <w:rsid w:val="00117A07"/>
    <w:rsid w:val="00324B85"/>
    <w:rsid w:val="00337563"/>
    <w:rsid w:val="003C2AF4"/>
    <w:rsid w:val="004242FB"/>
    <w:rsid w:val="004435D4"/>
    <w:rsid w:val="004467F8"/>
    <w:rsid w:val="0060519B"/>
    <w:rsid w:val="00611816"/>
    <w:rsid w:val="007B7146"/>
    <w:rsid w:val="008164DA"/>
    <w:rsid w:val="00837F84"/>
    <w:rsid w:val="008D54E2"/>
    <w:rsid w:val="008F1143"/>
    <w:rsid w:val="009B1CB5"/>
    <w:rsid w:val="00AA4ECD"/>
    <w:rsid w:val="00B46ADA"/>
    <w:rsid w:val="00B93D0C"/>
    <w:rsid w:val="00BD50AB"/>
    <w:rsid w:val="00BF1671"/>
    <w:rsid w:val="00C01D33"/>
    <w:rsid w:val="00C9048F"/>
    <w:rsid w:val="00D936E5"/>
    <w:rsid w:val="00E0012A"/>
    <w:rsid w:val="00EB63A3"/>
    <w:rsid w:val="00EE2B85"/>
    <w:rsid w:val="00EF219D"/>
    <w:rsid w:val="00F3654F"/>
    <w:rsid w:val="00F9508C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05E18"/>
  <w15:chartTrackingRefBased/>
  <w15:docId w15:val="{731267DF-973B-4D7A-8504-FEA9CF6B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71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C01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D33"/>
  </w:style>
  <w:style w:type="paragraph" w:styleId="a5">
    <w:name w:val="footer"/>
    <w:basedOn w:val="a"/>
    <w:link w:val="a6"/>
    <w:uiPriority w:val="99"/>
    <w:unhideWhenUsed/>
    <w:rsid w:val="00C01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1E31-54F2-4A86-A1DC-ACDD931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耕起 牟田</dc:creator>
  <cp:keywords/>
  <dc:description/>
  <cp:lastModifiedBy>耕起 牟田</cp:lastModifiedBy>
  <cp:revision>4</cp:revision>
  <cp:lastPrinted>2024-04-24T02:25:00Z</cp:lastPrinted>
  <dcterms:created xsi:type="dcterms:W3CDTF">2024-04-24T01:53:00Z</dcterms:created>
  <dcterms:modified xsi:type="dcterms:W3CDTF">2024-04-24T02:27:00Z</dcterms:modified>
</cp:coreProperties>
</file>